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6A4E0" w14:textId="77777777"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14:paraId="0390001E" w14:textId="77777777"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14:paraId="4661311A" w14:textId="77777777"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EF023C">
        <w:rPr>
          <w:sz w:val="28"/>
          <w:szCs w:val="28"/>
        </w:rPr>
        <w:t>3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EF023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19A580BF" w14:textId="77777777" w:rsidR="00AA12B9" w:rsidRDefault="00AA12B9" w:rsidP="00AA12B9">
      <w:pPr>
        <w:pStyle w:val="Nadpis1"/>
      </w:pPr>
    </w:p>
    <w:p w14:paraId="7D48F21B" w14:textId="6D74A2FC" w:rsidR="00AA12B9" w:rsidRDefault="0091133C" w:rsidP="00AA12B9">
      <w:pPr>
        <w:pStyle w:val="Nadpis1"/>
      </w:pPr>
      <w:proofErr w:type="gramStart"/>
      <w:r>
        <w:t>P</w:t>
      </w:r>
      <w:r w:rsidR="00AA12B9">
        <w:t xml:space="preserve">osudek </w:t>
      </w:r>
      <w:r>
        <w:t xml:space="preserve"> vedoucího</w:t>
      </w:r>
      <w:proofErr w:type="gramEnd"/>
      <w:r>
        <w:t xml:space="preserve"> </w:t>
      </w:r>
      <w:r w:rsidR="00AA12B9">
        <w:t xml:space="preserve">bakalářské práce  </w:t>
      </w:r>
    </w:p>
    <w:p w14:paraId="3C44C1E0" w14:textId="77777777" w:rsidR="00684A7F" w:rsidRDefault="00684A7F" w:rsidP="00AA12B9"/>
    <w:p w14:paraId="34CE866B" w14:textId="77777777"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EF023C" w:rsidRPr="00EF023C">
        <w:rPr>
          <w:b/>
        </w:rPr>
        <w:t>Vít Nesnídal</w:t>
      </w:r>
    </w:p>
    <w:p w14:paraId="72077AC1" w14:textId="77777777"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</w:t>
      </w:r>
      <w:r w:rsidR="00EF023C">
        <w:rPr>
          <w:b/>
        </w:rPr>
        <w:t>0732P260003</w:t>
      </w:r>
      <w:r w:rsidR="00150C7C">
        <w:t xml:space="preserve"> </w:t>
      </w:r>
      <w:r>
        <w:rPr>
          <w:b/>
          <w:bCs/>
        </w:rPr>
        <w:t xml:space="preserve">Stavební inženýrství </w:t>
      </w:r>
      <w:r w:rsidR="00EF023C">
        <w:rPr>
          <w:b/>
          <w:bCs/>
        </w:rPr>
        <w:t>– Pozemní stavby</w:t>
      </w:r>
    </w:p>
    <w:p w14:paraId="23FD2DAF" w14:textId="77777777"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EF023C">
        <w:rPr>
          <w:b/>
        </w:rPr>
        <w:t>22</w:t>
      </w:r>
      <w:r w:rsidR="00150C7C">
        <w:rPr>
          <w:b/>
        </w:rPr>
        <w:t>B0</w:t>
      </w:r>
      <w:r w:rsidR="00EF023C">
        <w:rPr>
          <w:b/>
        </w:rPr>
        <w:t>376P</w:t>
      </w:r>
    </w:p>
    <w:p w14:paraId="42CE57E2" w14:textId="77777777" w:rsidR="00150C7C" w:rsidRDefault="00150C7C" w:rsidP="00AA12B9">
      <w:pPr>
        <w:ind w:left="2130" w:hanging="2130"/>
        <w:jc w:val="both"/>
      </w:pPr>
    </w:p>
    <w:p w14:paraId="010E539E" w14:textId="77777777" w:rsidR="00EF023C" w:rsidRDefault="00AA12B9" w:rsidP="00AA12B9">
      <w:pPr>
        <w:ind w:left="2130" w:hanging="2130"/>
        <w:jc w:val="both"/>
        <w:rPr>
          <w:b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r w:rsidR="00EF023C">
        <w:rPr>
          <w:b/>
        </w:rPr>
        <w:t>Mr</w:t>
      </w:r>
      <w:r w:rsidR="00A44CF7">
        <w:rPr>
          <w:b/>
        </w:rPr>
        <w:t>a</w:t>
      </w:r>
      <w:r w:rsidR="00EF023C">
        <w:rPr>
          <w:b/>
        </w:rPr>
        <w:t>zírenská (chladírenská) ocelová hala v areálu</w:t>
      </w:r>
    </w:p>
    <w:p w14:paraId="1DAA9810" w14:textId="77777777" w:rsidR="00AA12B9" w:rsidRDefault="00EF023C" w:rsidP="00AA12B9">
      <w:pPr>
        <w:ind w:left="2130" w:hanging="2130"/>
        <w:jc w:val="both"/>
        <w:rPr>
          <w:b/>
          <w:bCs/>
        </w:rPr>
      </w:pPr>
      <w:r>
        <w:rPr>
          <w:b/>
        </w:rPr>
        <w:t xml:space="preserve">                                    velkoskladu</w:t>
      </w:r>
      <w:r w:rsidR="00AA12B9">
        <w:rPr>
          <w:b/>
          <w:bCs/>
        </w:rPr>
        <w:t xml:space="preserve"> </w:t>
      </w:r>
    </w:p>
    <w:p w14:paraId="3498521D" w14:textId="77777777"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</w:t>
      </w:r>
    </w:p>
    <w:p w14:paraId="5292FFA2" w14:textId="77777777"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14:paraId="6C65CAEB" w14:textId="77777777"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14:paraId="18269275" w14:textId="77777777"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14:paraId="1ACD5A5D" w14:textId="77777777" w:rsidR="00AA12B9" w:rsidRDefault="00F61445" w:rsidP="00AA12B9">
      <w:r>
        <w:t>Datum za</w:t>
      </w:r>
      <w:r w:rsidR="00AA12B9">
        <w:t xml:space="preserve">dání bakalářské práce: </w:t>
      </w:r>
      <w:r w:rsidR="00EF023C" w:rsidRPr="00EF023C">
        <w:rPr>
          <w:b/>
        </w:rPr>
        <w:t>11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F023C">
        <w:rPr>
          <w:b/>
        </w:rPr>
        <w:t>3</w:t>
      </w:r>
    </w:p>
    <w:p w14:paraId="53105CAE" w14:textId="77777777" w:rsidR="00684A7F" w:rsidRDefault="00684A7F" w:rsidP="00AA12B9"/>
    <w:p w14:paraId="35C05036" w14:textId="77777777" w:rsidR="00FD6505" w:rsidRDefault="00FD6505" w:rsidP="00AA12B9"/>
    <w:p w14:paraId="2DD1E8A8" w14:textId="77777777"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4"/>
        <w:gridCol w:w="967"/>
        <w:gridCol w:w="970"/>
        <w:gridCol w:w="863"/>
        <w:gridCol w:w="1125"/>
        <w:gridCol w:w="1563"/>
      </w:tblGrid>
      <w:tr w:rsidR="00C26F0E" w14:paraId="00F629BD" w14:textId="77777777" w:rsidTr="004E11C3">
        <w:trPr>
          <w:trHeight w:val="761"/>
        </w:trPr>
        <w:tc>
          <w:tcPr>
            <w:tcW w:w="3574" w:type="dxa"/>
          </w:tcPr>
          <w:p w14:paraId="68D741FB" w14:textId="77777777" w:rsidR="00C26F0E" w:rsidRDefault="00C26F0E" w:rsidP="00AA12B9"/>
          <w:p w14:paraId="250B28EE" w14:textId="77777777"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67" w:type="dxa"/>
          </w:tcPr>
          <w:p w14:paraId="382DF7C5" w14:textId="77777777" w:rsidR="00C26F0E" w:rsidRDefault="00C26F0E" w:rsidP="00C26F0E">
            <w:pPr>
              <w:jc w:val="center"/>
              <w:rPr>
                <w:b/>
              </w:rPr>
            </w:pPr>
          </w:p>
          <w:p w14:paraId="56871B14" w14:textId="77777777"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70" w:type="dxa"/>
          </w:tcPr>
          <w:p w14:paraId="1826B84B" w14:textId="77777777" w:rsidR="00C26F0E" w:rsidRDefault="00C26F0E" w:rsidP="00C26F0E">
            <w:pPr>
              <w:jc w:val="center"/>
              <w:rPr>
                <w:b/>
              </w:rPr>
            </w:pPr>
          </w:p>
          <w:p w14:paraId="2078C98C" w14:textId="77777777"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863" w:type="dxa"/>
          </w:tcPr>
          <w:p w14:paraId="54D8D175" w14:textId="77777777" w:rsidR="00C26F0E" w:rsidRDefault="00C26F0E" w:rsidP="00C26F0E">
            <w:pPr>
              <w:jc w:val="center"/>
              <w:rPr>
                <w:b/>
              </w:rPr>
            </w:pPr>
          </w:p>
          <w:p w14:paraId="1CE847ED" w14:textId="77777777"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125" w:type="dxa"/>
          </w:tcPr>
          <w:p w14:paraId="161C2172" w14:textId="77777777" w:rsidR="00C26F0E" w:rsidRDefault="00C26F0E" w:rsidP="00C26F0E">
            <w:pPr>
              <w:jc w:val="center"/>
              <w:rPr>
                <w:b/>
              </w:rPr>
            </w:pPr>
          </w:p>
          <w:p w14:paraId="503BDDCB" w14:textId="77777777"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63" w:type="dxa"/>
          </w:tcPr>
          <w:p w14:paraId="23B8843F" w14:textId="77777777" w:rsidR="00C26F0E" w:rsidRDefault="00C26F0E" w:rsidP="00C26F0E">
            <w:pPr>
              <w:jc w:val="center"/>
              <w:rPr>
                <w:b/>
              </w:rPr>
            </w:pPr>
          </w:p>
          <w:p w14:paraId="78B63402" w14:textId="77777777"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4E11C3" w14:paraId="4E31194A" w14:textId="77777777" w:rsidTr="004E11C3">
        <w:tc>
          <w:tcPr>
            <w:tcW w:w="3574" w:type="dxa"/>
          </w:tcPr>
          <w:p w14:paraId="7EABF89F" w14:textId="641523BC" w:rsidR="004E11C3" w:rsidRDefault="004E11C3" w:rsidP="004E11C3">
            <w:r>
              <w:t>Splnění cíl</w:t>
            </w:r>
            <w:r w:rsidR="0091133C">
              <w:t>ů</w:t>
            </w:r>
            <w:r>
              <w:t xml:space="preserve"> v návaznosti na zadání bakalářské práce</w:t>
            </w:r>
          </w:p>
        </w:tc>
        <w:tc>
          <w:tcPr>
            <w:tcW w:w="967" w:type="dxa"/>
          </w:tcPr>
          <w:p w14:paraId="266DD81C" w14:textId="6B4753B5" w:rsidR="004E11C3" w:rsidRPr="0091133C" w:rsidRDefault="0091133C" w:rsidP="004E11C3">
            <w:pPr>
              <w:jc w:val="center"/>
              <w:rPr>
                <w:b/>
                <w:bCs/>
                <w:sz w:val="52"/>
                <w:szCs w:val="52"/>
              </w:rPr>
            </w:pPr>
            <w:r w:rsidRPr="0091133C">
              <w:rPr>
                <w:b/>
                <w:bCs/>
                <w:sz w:val="52"/>
                <w:szCs w:val="52"/>
              </w:rPr>
              <w:t>*</w:t>
            </w:r>
          </w:p>
        </w:tc>
        <w:tc>
          <w:tcPr>
            <w:tcW w:w="970" w:type="dxa"/>
          </w:tcPr>
          <w:p w14:paraId="5F088236" w14:textId="77777777"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14:paraId="64783BDD" w14:textId="77777777" w:rsidR="004E11C3" w:rsidRDefault="004E11C3" w:rsidP="004E11C3"/>
        </w:tc>
        <w:tc>
          <w:tcPr>
            <w:tcW w:w="1125" w:type="dxa"/>
          </w:tcPr>
          <w:p w14:paraId="739D7CDA" w14:textId="77777777" w:rsidR="004E11C3" w:rsidRDefault="004E11C3" w:rsidP="004E11C3"/>
        </w:tc>
        <w:tc>
          <w:tcPr>
            <w:tcW w:w="1563" w:type="dxa"/>
          </w:tcPr>
          <w:p w14:paraId="7BCBA2CA" w14:textId="77777777" w:rsidR="004E11C3" w:rsidRDefault="004E11C3" w:rsidP="004E11C3"/>
        </w:tc>
      </w:tr>
      <w:tr w:rsidR="004E11C3" w14:paraId="17A71154" w14:textId="77777777" w:rsidTr="004E11C3">
        <w:tc>
          <w:tcPr>
            <w:tcW w:w="3574" w:type="dxa"/>
          </w:tcPr>
          <w:p w14:paraId="4CA41A1A" w14:textId="77777777" w:rsidR="004E11C3" w:rsidRDefault="004E11C3" w:rsidP="004E11C3">
            <w:r>
              <w:t>Odborná úroveň zpracování, odbornost práce</w:t>
            </w:r>
          </w:p>
        </w:tc>
        <w:tc>
          <w:tcPr>
            <w:tcW w:w="967" w:type="dxa"/>
          </w:tcPr>
          <w:p w14:paraId="4E8A38B4" w14:textId="0F080B16" w:rsidR="004E11C3" w:rsidRDefault="0091133C" w:rsidP="004E11C3">
            <w:pPr>
              <w:jc w:val="center"/>
            </w:pPr>
            <w:r w:rsidRPr="0091133C">
              <w:rPr>
                <w:b/>
                <w:bCs/>
                <w:sz w:val="52"/>
                <w:szCs w:val="52"/>
              </w:rPr>
              <w:t>*</w:t>
            </w:r>
          </w:p>
        </w:tc>
        <w:tc>
          <w:tcPr>
            <w:tcW w:w="970" w:type="dxa"/>
          </w:tcPr>
          <w:p w14:paraId="27AE2264" w14:textId="77777777" w:rsidR="004E11C3" w:rsidRDefault="004E11C3" w:rsidP="004E11C3">
            <w:pPr>
              <w:jc w:val="center"/>
            </w:pPr>
          </w:p>
        </w:tc>
        <w:tc>
          <w:tcPr>
            <w:tcW w:w="863" w:type="dxa"/>
          </w:tcPr>
          <w:p w14:paraId="5E6A175D" w14:textId="77777777" w:rsidR="004E11C3" w:rsidRDefault="004E11C3" w:rsidP="004E11C3">
            <w:r>
              <w:t xml:space="preserve">    </w:t>
            </w:r>
          </w:p>
        </w:tc>
        <w:tc>
          <w:tcPr>
            <w:tcW w:w="1125" w:type="dxa"/>
          </w:tcPr>
          <w:p w14:paraId="270F3E1A" w14:textId="77777777" w:rsidR="004E11C3" w:rsidRDefault="004E11C3" w:rsidP="004E11C3"/>
        </w:tc>
        <w:tc>
          <w:tcPr>
            <w:tcW w:w="1563" w:type="dxa"/>
          </w:tcPr>
          <w:p w14:paraId="0ECE33D4" w14:textId="77777777" w:rsidR="004E11C3" w:rsidRDefault="004E11C3" w:rsidP="004E11C3"/>
        </w:tc>
      </w:tr>
      <w:tr w:rsidR="004E11C3" w14:paraId="0FAE9FD0" w14:textId="77777777" w:rsidTr="004E11C3">
        <w:tc>
          <w:tcPr>
            <w:tcW w:w="3574" w:type="dxa"/>
          </w:tcPr>
          <w:p w14:paraId="7F5077AA" w14:textId="77777777" w:rsidR="004E11C3" w:rsidRDefault="004E11C3" w:rsidP="004E11C3">
            <w:r>
              <w:t>Vhodnost použitých metod, řešení v předložené práci</w:t>
            </w:r>
          </w:p>
        </w:tc>
        <w:tc>
          <w:tcPr>
            <w:tcW w:w="967" w:type="dxa"/>
          </w:tcPr>
          <w:p w14:paraId="4D0B9EC8" w14:textId="4249527D" w:rsidR="004E11C3" w:rsidRDefault="004E11C3" w:rsidP="004E11C3">
            <w:r>
              <w:t xml:space="preserve">    </w:t>
            </w:r>
            <w:r w:rsidR="0091133C" w:rsidRPr="0091133C">
              <w:rPr>
                <w:b/>
                <w:bCs/>
                <w:sz w:val="52"/>
                <w:szCs w:val="52"/>
              </w:rPr>
              <w:t>*</w:t>
            </w:r>
            <w:r>
              <w:t xml:space="preserve"> </w:t>
            </w:r>
          </w:p>
        </w:tc>
        <w:tc>
          <w:tcPr>
            <w:tcW w:w="970" w:type="dxa"/>
          </w:tcPr>
          <w:p w14:paraId="51D73965" w14:textId="77777777" w:rsidR="004E11C3" w:rsidRDefault="004E11C3" w:rsidP="004E11C3">
            <w:r>
              <w:t xml:space="preserve">     </w:t>
            </w:r>
          </w:p>
        </w:tc>
        <w:tc>
          <w:tcPr>
            <w:tcW w:w="863" w:type="dxa"/>
          </w:tcPr>
          <w:p w14:paraId="48C1B042" w14:textId="77777777" w:rsidR="004E11C3" w:rsidRDefault="004E11C3" w:rsidP="004E11C3"/>
        </w:tc>
        <w:tc>
          <w:tcPr>
            <w:tcW w:w="1125" w:type="dxa"/>
          </w:tcPr>
          <w:p w14:paraId="4993A247" w14:textId="77777777" w:rsidR="004E11C3" w:rsidRDefault="004E11C3" w:rsidP="004E11C3"/>
        </w:tc>
        <w:tc>
          <w:tcPr>
            <w:tcW w:w="1563" w:type="dxa"/>
          </w:tcPr>
          <w:p w14:paraId="3FC55084" w14:textId="77777777" w:rsidR="004E11C3" w:rsidRDefault="004E11C3" w:rsidP="004E11C3"/>
        </w:tc>
      </w:tr>
      <w:tr w:rsidR="004E11C3" w14:paraId="15F04A84" w14:textId="77777777" w:rsidTr="004E11C3">
        <w:tc>
          <w:tcPr>
            <w:tcW w:w="3574" w:type="dxa"/>
          </w:tcPr>
          <w:p w14:paraId="3935A975" w14:textId="77777777" w:rsidR="004E11C3" w:rsidRDefault="004E11C3" w:rsidP="004E11C3">
            <w:r>
              <w:t>Formální a grafická úroveň předložené práce</w:t>
            </w:r>
          </w:p>
        </w:tc>
        <w:tc>
          <w:tcPr>
            <w:tcW w:w="967" w:type="dxa"/>
          </w:tcPr>
          <w:p w14:paraId="5AB2BE80" w14:textId="11EE6C71" w:rsidR="004E11C3" w:rsidRDefault="0091133C" w:rsidP="004E11C3">
            <w:pPr>
              <w:jc w:val="center"/>
            </w:pPr>
            <w:r w:rsidRPr="0091133C">
              <w:rPr>
                <w:b/>
                <w:bCs/>
                <w:sz w:val="52"/>
                <w:szCs w:val="52"/>
              </w:rPr>
              <w:t>*</w:t>
            </w:r>
          </w:p>
        </w:tc>
        <w:tc>
          <w:tcPr>
            <w:tcW w:w="970" w:type="dxa"/>
          </w:tcPr>
          <w:p w14:paraId="16431BE7" w14:textId="077862E2" w:rsidR="004E11C3" w:rsidRDefault="0091133C" w:rsidP="004E11C3">
            <w:pPr>
              <w:jc w:val="center"/>
            </w:pPr>
            <w:r w:rsidRPr="0091133C">
              <w:rPr>
                <w:b/>
                <w:bCs/>
                <w:sz w:val="52"/>
                <w:szCs w:val="52"/>
              </w:rPr>
              <w:t>*</w:t>
            </w:r>
          </w:p>
        </w:tc>
        <w:tc>
          <w:tcPr>
            <w:tcW w:w="863" w:type="dxa"/>
          </w:tcPr>
          <w:p w14:paraId="279239DF" w14:textId="77777777" w:rsidR="004E11C3" w:rsidRDefault="004E11C3" w:rsidP="004E11C3"/>
        </w:tc>
        <w:tc>
          <w:tcPr>
            <w:tcW w:w="1125" w:type="dxa"/>
          </w:tcPr>
          <w:p w14:paraId="2FC2E865" w14:textId="77777777" w:rsidR="004E11C3" w:rsidRDefault="004E11C3" w:rsidP="004E11C3"/>
        </w:tc>
        <w:tc>
          <w:tcPr>
            <w:tcW w:w="1563" w:type="dxa"/>
          </w:tcPr>
          <w:p w14:paraId="635A3000" w14:textId="77777777" w:rsidR="004E11C3" w:rsidRDefault="004E11C3" w:rsidP="004E11C3"/>
        </w:tc>
      </w:tr>
      <w:tr w:rsidR="004E11C3" w14:paraId="4B7CA980" w14:textId="77777777" w:rsidTr="004E11C3">
        <w:trPr>
          <w:trHeight w:val="475"/>
        </w:trPr>
        <w:tc>
          <w:tcPr>
            <w:tcW w:w="3574" w:type="dxa"/>
          </w:tcPr>
          <w:p w14:paraId="3E676D9D" w14:textId="77777777" w:rsidR="004E11C3" w:rsidRDefault="004E11C3" w:rsidP="004E11C3">
            <w:r>
              <w:t>Srozumitelnost předložené práce</w:t>
            </w:r>
          </w:p>
        </w:tc>
        <w:tc>
          <w:tcPr>
            <w:tcW w:w="967" w:type="dxa"/>
          </w:tcPr>
          <w:p w14:paraId="20E4FAB3" w14:textId="42D6F9E3" w:rsidR="004E11C3" w:rsidRDefault="004E11C3" w:rsidP="004E11C3">
            <w:r>
              <w:t xml:space="preserve">    </w:t>
            </w:r>
            <w:r w:rsidR="0091133C" w:rsidRPr="0091133C">
              <w:rPr>
                <w:b/>
                <w:bCs/>
                <w:sz w:val="52"/>
                <w:szCs w:val="52"/>
              </w:rPr>
              <w:t>*</w:t>
            </w:r>
          </w:p>
        </w:tc>
        <w:tc>
          <w:tcPr>
            <w:tcW w:w="970" w:type="dxa"/>
          </w:tcPr>
          <w:p w14:paraId="0B7276A1" w14:textId="77777777" w:rsidR="004E11C3" w:rsidRDefault="004E11C3" w:rsidP="004E11C3">
            <w:r>
              <w:t xml:space="preserve">    </w:t>
            </w:r>
          </w:p>
        </w:tc>
        <w:tc>
          <w:tcPr>
            <w:tcW w:w="863" w:type="dxa"/>
          </w:tcPr>
          <w:p w14:paraId="413DAA8C" w14:textId="77777777" w:rsidR="004E11C3" w:rsidRDefault="004E11C3" w:rsidP="004E11C3">
            <w:r>
              <w:t xml:space="preserve">    </w:t>
            </w:r>
          </w:p>
        </w:tc>
        <w:tc>
          <w:tcPr>
            <w:tcW w:w="1125" w:type="dxa"/>
          </w:tcPr>
          <w:p w14:paraId="75C48F34" w14:textId="77777777" w:rsidR="004E11C3" w:rsidRDefault="004E11C3" w:rsidP="004E11C3"/>
        </w:tc>
        <w:tc>
          <w:tcPr>
            <w:tcW w:w="1563" w:type="dxa"/>
          </w:tcPr>
          <w:p w14:paraId="10B6AFA3" w14:textId="77777777" w:rsidR="004E11C3" w:rsidRDefault="004E11C3" w:rsidP="004E11C3"/>
        </w:tc>
      </w:tr>
      <w:tr w:rsidR="004E11C3" w14:paraId="57CAAC75" w14:textId="77777777" w:rsidTr="004E11C3">
        <w:tc>
          <w:tcPr>
            <w:tcW w:w="3574" w:type="dxa"/>
          </w:tcPr>
          <w:p w14:paraId="087F7091" w14:textId="77777777" w:rsidR="004E11C3" w:rsidRDefault="004E11C3" w:rsidP="004E11C3">
            <w:r>
              <w:t>Schopnost studenta aplikovat získané poznatky a přístupy při řešení práce</w:t>
            </w:r>
          </w:p>
        </w:tc>
        <w:tc>
          <w:tcPr>
            <w:tcW w:w="967" w:type="dxa"/>
          </w:tcPr>
          <w:p w14:paraId="1C0E0EB8" w14:textId="64AAFBD2" w:rsidR="004E11C3" w:rsidRDefault="004E11C3" w:rsidP="004E11C3">
            <w:r>
              <w:t xml:space="preserve">    </w:t>
            </w:r>
            <w:r w:rsidR="0091133C" w:rsidRPr="0091133C">
              <w:rPr>
                <w:b/>
                <w:bCs/>
                <w:sz w:val="52"/>
                <w:szCs w:val="52"/>
              </w:rPr>
              <w:t>*</w:t>
            </w:r>
          </w:p>
        </w:tc>
        <w:tc>
          <w:tcPr>
            <w:tcW w:w="970" w:type="dxa"/>
          </w:tcPr>
          <w:p w14:paraId="62576A7B" w14:textId="77777777" w:rsidR="004E11C3" w:rsidRDefault="004E11C3" w:rsidP="004E11C3">
            <w:r>
              <w:t xml:space="preserve">    </w:t>
            </w:r>
          </w:p>
        </w:tc>
        <w:tc>
          <w:tcPr>
            <w:tcW w:w="863" w:type="dxa"/>
          </w:tcPr>
          <w:p w14:paraId="4E9CCF05" w14:textId="77777777" w:rsidR="004E11C3" w:rsidRDefault="004E11C3" w:rsidP="004E11C3"/>
        </w:tc>
        <w:tc>
          <w:tcPr>
            <w:tcW w:w="1125" w:type="dxa"/>
          </w:tcPr>
          <w:p w14:paraId="70BEC097" w14:textId="77777777" w:rsidR="004E11C3" w:rsidRDefault="004E11C3" w:rsidP="004E11C3"/>
        </w:tc>
        <w:tc>
          <w:tcPr>
            <w:tcW w:w="1563" w:type="dxa"/>
          </w:tcPr>
          <w:p w14:paraId="60EF4F86" w14:textId="77777777" w:rsidR="004E11C3" w:rsidRDefault="004E11C3" w:rsidP="004E11C3"/>
        </w:tc>
      </w:tr>
    </w:tbl>
    <w:p w14:paraId="1546EA1C" w14:textId="77777777" w:rsidR="00684A7F" w:rsidRDefault="00684A7F" w:rsidP="00AA12B9"/>
    <w:p w14:paraId="5C8FF356" w14:textId="77777777"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14:paraId="197708CE" w14:textId="77777777" w:rsidR="000D2962" w:rsidRPr="000D2962" w:rsidRDefault="000D2962" w:rsidP="000D2962">
      <w:pPr>
        <w:rPr>
          <w:b/>
        </w:rPr>
      </w:pPr>
    </w:p>
    <w:p w14:paraId="6DD02786" w14:textId="0F3451E3" w:rsidR="0091133C" w:rsidRDefault="000D2962" w:rsidP="00B551D1">
      <w:pPr>
        <w:ind w:left="2130" w:hanging="2130"/>
        <w:jc w:val="both"/>
      </w:pPr>
      <w:r>
        <w:t xml:space="preserve"> </w:t>
      </w:r>
      <w:r w:rsidR="0091133C">
        <w:t xml:space="preserve">        </w:t>
      </w:r>
      <w:r w:rsidR="00B551D1">
        <w:t xml:space="preserve">Jedná se o projekt </w:t>
      </w:r>
      <w:r w:rsidR="00CE3F5B">
        <w:t xml:space="preserve">budovy </w:t>
      </w:r>
      <w:r w:rsidR="00EF023C">
        <w:t>Mrazírenská hala</w:t>
      </w:r>
      <w:r w:rsidR="0091133C">
        <w:t>, konstrukční systém ocelová konstrukce dle</w:t>
      </w:r>
    </w:p>
    <w:p w14:paraId="54BE0505" w14:textId="77777777" w:rsidR="0091133C" w:rsidRDefault="0091133C" w:rsidP="00B551D1">
      <w:pPr>
        <w:ind w:left="2130" w:hanging="2130"/>
        <w:jc w:val="both"/>
      </w:pPr>
      <w:r>
        <w:t xml:space="preserve"> zadání. Stavební objekt </w:t>
      </w:r>
      <w:proofErr w:type="gramStart"/>
      <w:r>
        <w:t>je  vhodné</w:t>
      </w:r>
      <w:proofErr w:type="gramEnd"/>
      <w:r>
        <w:t xml:space="preserve"> včleněn do stávající zástavby v areálu mrazíren a je </w:t>
      </w:r>
      <w:r w:rsidR="00282D94">
        <w:t xml:space="preserve">výškově </w:t>
      </w:r>
    </w:p>
    <w:p w14:paraId="47C78DFD" w14:textId="77777777" w:rsidR="0091133C" w:rsidRDefault="0091133C" w:rsidP="00B551D1">
      <w:pPr>
        <w:ind w:left="2130" w:hanging="2130"/>
        <w:jc w:val="both"/>
      </w:pPr>
      <w:r>
        <w:t xml:space="preserve"> </w:t>
      </w:r>
      <w:r w:rsidR="00282D94">
        <w:t>i hmotově členěn do</w:t>
      </w:r>
      <w:r>
        <w:t xml:space="preserve"> prostoru vymezeného pro novou halu v</w:t>
      </w:r>
      <w:r w:rsidR="00282D94">
        <w:t xml:space="preserve"> areálu velkoskladu.</w:t>
      </w:r>
      <w:r w:rsidR="00B551D1">
        <w:t xml:space="preserve"> </w:t>
      </w:r>
    </w:p>
    <w:p w14:paraId="6262F003" w14:textId="15D87025" w:rsidR="0091133C" w:rsidRDefault="0091133C" w:rsidP="00B551D1">
      <w:pPr>
        <w:ind w:left="2130" w:hanging="2130"/>
        <w:jc w:val="both"/>
      </w:pPr>
      <w:r>
        <w:t xml:space="preserve">         </w:t>
      </w:r>
      <w:r w:rsidR="00282D94">
        <w:t xml:space="preserve">V objektu jsou </w:t>
      </w:r>
      <w:r>
        <w:t>vhodně</w:t>
      </w:r>
      <w:r w:rsidR="00282D94">
        <w:t xml:space="preserve"> </w:t>
      </w:r>
      <w:proofErr w:type="gramStart"/>
      <w:r w:rsidR="00282D94">
        <w:t xml:space="preserve">zvolené </w:t>
      </w:r>
      <w:r w:rsidR="00B551D1">
        <w:t xml:space="preserve"> konstrukční</w:t>
      </w:r>
      <w:proofErr w:type="gramEnd"/>
      <w:r w:rsidR="00B551D1">
        <w:t xml:space="preserve"> systémy</w:t>
      </w:r>
      <w:r w:rsidR="00B551D1" w:rsidRPr="003C632A">
        <w:t xml:space="preserve"> </w:t>
      </w:r>
      <w:r w:rsidR="00B551D1">
        <w:t xml:space="preserve">a to </w:t>
      </w:r>
      <w:r w:rsidR="004E11C3">
        <w:t xml:space="preserve">spodní stavba monolit a </w:t>
      </w:r>
      <w:r w:rsidR="00282D94">
        <w:t>plošné</w:t>
      </w:r>
    </w:p>
    <w:p w14:paraId="4B888673" w14:textId="77777777" w:rsidR="0091133C" w:rsidRDefault="004E11C3" w:rsidP="00B551D1">
      <w:pPr>
        <w:ind w:left="2130" w:hanging="2130"/>
        <w:jc w:val="both"/>
      </w:pPr>
      <w:r>
        <w:t xml:space="preserve"> </w:t>
      </w:r>
      <w:r w:rsidR="0091133C">
        <w:t>z</w:t>
      </w:r>
      <w:r>
        <w:t>aložení</w:t>
      </w:r>
      <w:r w:rsidR="0091133C">
        <w:t>, patky a pasy. V</w:t>
      </w:r>
      <w:r>
        <w:t xml:space="preserve">rchní stavba </w:t>
      </w:r>
      <w:r w:rsidR="00282D94">
        <w:t>ocelová konstrukce</w:t>
      </w:r>
      <w:r w:rsidR="0091133C">
        <w:t xml:space="preserve">, </w:t>
      </w:r>
      <w:proofErr w:type="spellStart"/>
      <w:r w:rsidR="0091133C">
        <w:t>vestavky</w:t>
      </w:r>
      <w:proofErr w:type="spellEnd"/>
      <w:r w:rsidR="0091133C">
        <w:t xml:space="preserve"> se schodišti a nakládací</w:t>
      </w:r>
    </w:p>
    <w:p w14:paraId="79C774C8" w14:textId="569B0CCA" w:rsidR="004E11C3" w:rsidRDefault="0091133C" w:rsidP="00B551D1">
      <w:pPr>
        <w:ind w:left="2130" w:hanging="2130"/>
        <w:jc w:val="both"/>
      </w:pPr>
      <w:r>
        <w:t xml:space="preserve"> rampou s celkovým </w:t>
      </w:r>
      <w:proofErr w:type="spellStart"/>
      <w:r>
        <w:t>opláštěním</w:t>
      </w:r>
      <w:proofErr w:type="spellEnd"/>
      <w:r>
        <w:t>.</w:t>
      </w:r>
    </w:p>
    <w:p w14:paraId="73D81716" w14:textId="77777777" w:rsidR="000D2962" w:rsidRDefault="000D2962" w:rsidP="00AA12B9">
      <w:pPr>
        <w:ind w:left="2130" w:hanging="2130"/>
        <w:jc w:val="both"/>
        <w:rPr>
          <w:b/>
          <w:bCs/>
        </w:rPr>
      </w:pPr>
    </w:p>
    <w:p w14:paraId="298500B8" w14:textId="77777777" w:rsidR="00A23968" w:rsidRDefault="00A23968" w:rsidP="00AA12B9">
      <w:pPr>
        <w:ind w:left="2130" w:hanging="2130"/>
        <w:jc w:val="both"/>
        <w:rPr>
          <w:b/>
          <w:bCs/>
        </w:rPr>
      </w:pPr>
    </w:p>
    <w:p w14:paraId="400F6C7E" w14:textId="77777777" w:rsidR="00A23968" w:rsidRDefault="00A23968" w:rsidP="00AA12B9">
      <w:pPr>
        <w:ind w:left="2130" w:hanging="2130"/>
        <w:jc w:val="both"/>
        <w:rPr>
          <w:b/>
          <w:bCs/>
        </w:rPr>
      </w:pPr>
    </w:p>
    <w:p w14:paraId="43FA9FB4" w14:textId="77777777" w:rsidR="000D2962" w:rsidRDefault="009D1674" w:rsidP="00AA12B9">
      <w:pPr>
        <w:ind w:left="2130" w:hanging="2130"/>
        <w:jc w:val="both"/>
        <w:rPr>
          <w:b/>
          <w:bCs/>
        </w:rPr>
      </w:pPr>
      <w:r>
        <w:rPr>
          <w:b/>
          <w:bCs/>
        </w:rPr>
        <w:lastRenderedPageBreak/>
        <w:t>K předložené bakalářské práci sděluji tyto připomínky:</w:t>
      </w:r>
    </w:p>
    <w:p w14:paraId="00CD87D9" w14:textId="77777777" w:rsidR="009D1674" w:rsidRDefault="009D1674" w:rsidP="00AA12B9">
      <w:pPr>
        <w:ind w:left="2130" w:hanging="2130"/>
        <w:jc w:val="both"/>
        <w:rPr>
          <w:b/>
          <w:bCs/>
        </w:rPr>
      </w:pPr>
    </w:p>
    <w:p w14:paraId="67E13FEF" w14:textId="77777777" w:rsidR="009D1674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Grafické značení v rámci </w:t>
      </w:r>
      <w:r w:rsidR="00974122">
        <w:rPr>
          <w:bCs/>
        </w:rPr>
        <w:t>měřítka 1:75 je</w:t>
      </w:r>
      <w:r>
        <w:rPr>
          <w:bCs/>
        </w:rPr>
        <w:t xml:space="preserve"> čitelné</w:t>
      </w:r>
      <w:r w:rsidR="00974122">
        <w:rPr>
          <w:bCs/>
        </w:rPr>
        <w:t>, ale je použito měřítko méně vhodné</w:t>
      </w:r>
    </w:p>
    <w:p w14:paraId="31157271" w14:textId="46BACB68" w:rsidR="00A23968" w:rsidRDefault="00A23968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Doporučuji ve výkresové dokumentaci provést některé </w:t>
      </w:r>
      <w:proofErr w:type="spellStart"/>
      <w:r>
        <w:rPr>
          <w:bCs/>
        </w:rPr>
        <w:t>det</w:t>
      </w:r>
      <w:proofErr w:type="spellEnd"/>
      <w:r>
        <w:rPr>
          <w:bCs/>
        </w:rPr>
        <w:t>. ocelových konstrukcí</w:t>
      </w:r>
    </w:p>
    <w:p w14:paraId="475EA531" w14:textId="77777777" w:rsidR="00884B90" w:rsidRPr="009D1674" w:rsidRDefault="00884B90" w:rsidP="004E11C3">
      <w:pPr>
        <w:pStyle w:val="Odstavecseseznamem"/>
        <w:ind w:left="2490"/>
        <w:jc w:val="both"/>
        <w:rPr>
          <w:bCs/>
        </w:rPr>
      </w:pPr>
    </w:p>
    <w:p w14:paraId="7593F73B" w14:textId="77777777" w:rsidR="009D1674" w:rsidRDefault="009D1674" w:rsidP="00AA12B9">
      <w:pPr>
        <w:ind w:left="2130" w:hanging="2130"/>
        <w:jc w:val="both"/>
        <w:rPr>
          <w:b/>
          <w:bCs/>
        </w:rPr>
      </w:pPr>
    </w:p>
    <w:p w14:paraId="488078DC" w14:textId="77777777"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14:paraId="03A97574" w14:textId="77777777" w:rsidR="009D1674" w:rsidRDefault="009D1674" w:rsidP="009D1674">
      <w:pPr>
        <w:ind w:left="2130" w:hanging="6"/>
        <w:jc w:val="both"/>
        <w:rPr>
          <w:b/>
          <w:bCs/>
        </w:rPr>
      </w:pPr>
    </w:p>
    <w:p w14:paraId="335314ED" w14:textId="49571A3E" w:rsidR="007F2F2D" w:rsidRPr="00A23968" w:rsidRDefault="00A23968" w:rsidP="00A23968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23968">
        <w:rPr>
          <w:bCs/>
        </w:rPr>
        <w:t>Jaký jiný konstrukční systém (ocelová konstrukce) a jaké spoje by jste použil, druhy výhody</w:t>
      </w:r>
      <w:r>
        <w:rPr>
          <w:bCs/>
        </w:rPr>
        <w:t xml:space="preserve"> </w:t>
      </w:r>
      <w:proofErr w:type="gramStart"/>
      <w:r>
        <w:rPr>
          <w:bCs/>
        </w:rPr>
        <w:t xml:space="preserve">a </w:t>
      </w:r>
      <w:r w:rsidRPr="00A23968">
        <w:rPr>
          <w:bCs/>
        </w:rPr>
        <w:t xml:space="preserve"> nevýhody</w:t>
      </w:r>
      <w:proofErr w:type="gramEnd"/>
    </w:p>
    <w:p w14:paraId="1556840B" w14:textId="77777777" w:rsidR="009D1674" w:rsidRDefault="009D1674" w:rsidP="009D1674">
      <w:pPr>
        <w:ind w:left="4254" w:hanging="2130"/>
        <w:jc w:val="both"/>
        <w:rPr>
          <w:b/>
          <w:bCs/>
        </w:rPr>
      </w:pPr>
    </w:p>
    <w:p w14:paraId="381D5E27" w14:textId="77777777" w:rsidR="00A23968" w:rsidRDefault="00A23968" w:rsidP="009D1674">
      <w:pPr>
        <w:ind w:left="4254" w:hanging="2130"/>
        <w:jc w:val="both"/>
        <w:rPr>
          <w:b/>
          <w:bCs/>
        </w:rPr>
      </w:pPr>
    </w:p>
    <w:p w14:paraId="33145976" w14:textId="77777777"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14:paraId="2EB8D7F0" w14:textId="77777777"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440E463" w14:textId="18B97470" w:rsidR="009D1674" w:rsidRDefault="00A23968" w:rsidP="009D1674">
      <w:pPr>
        <w:jc w:val="both"/>
        <w:rPr>
          <w:bCs/>
        </w:rPr>
      </w:pPr>
      <w:r>
        <w:rPr>
          <w:bCs/>
        </w:rPr>
        <w:t>Vedoucí</w:t>
      </w:r>
      <w:r w:rsidR="009D1674" w:rsidRPr="009D1674">
        <w:rPr>
          <w:bCs/>
        </w:rPr>
        <w:t xml:space="preserve"> hodnotí předloženou bakalářskou práci známkou:</w:t>
      </w:r>
    </w:p>
    <w:p w14:paraId="48866768" w14:textId="77777777" w:rsidR="009D1674" w:rsidRDefault="009D1674" w:rsidP="009D1674">
      <w:pPr>
        <w:jc w:val="both"/>
        <w:rPr>
          <w:bCs/>
        </w:rPr>
      </w:pPr>
    </w:p>
    <w:p w14:paraId="6739D885" w14:textId="77777777" w:rsidR="009D1674" w:rsidRDefault="009D1674" w:rsidP="009D1674">
      <w:pPr>
        <w:jc w:val="both"/>
        <w:rPr>
          <w:bCs/>
        </w:rPr>
      </w:pPr>
    </w:p>
    <w:p w14:paraId="31345B0E" w14:textId="77777777" w:rsidR="009D1674" w:rsidRPr="004E11C3" w:rsidRDefault="00325F3C" w:rsidP="009D1674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E11C3" w:rsidRPr="004E11C3">
        <w:rPr>
          <w:b/>
          <w:bCs/>
        </w:rPr>
        <w:t>1</w:t>
      </w:r>
    </w:p>
    <w:p w14:paraId="409601C7" w14:textId="77777777" w:rsidR="009D1674" w:rsidRDefault="009D1674" w:rsidP="009D1674">
      <w:pPr>
        <w:jc w:val="both"/>
        <w:rPr>
          <w:bCs/>
        </w:rPr>
      </w:pPr>
    </w:p>
    <w:p w14:paraId="55CEF307" w14:textId="77777777"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</w:p>
    <w:p w14:paraId="7F4E352C" w14:textId="77777777"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14:paraId="3B16294C" w14:textId="77777777" w:rsidTr="009D1674">
        <w:trPr>
          <w:trHeight w:val="290"/>
        </w:trPr>
        <w:tc>
          <w:tcPr>
            <w:tcW w:w="2303" w:type="dxa"/>
          </w:tcPr>
          <w:p w14:paraId="765ACCD2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14:paraId="14708D9A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14:paraId="3CF5036B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14:paraId="1E90FBBC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14:paraId="319D8F31" w14:textId="77777777" w:rsidTr="009D1674">
        <w:trPr>
          <w:trHeight w:val="308"/>
        </w:trPr>
        <w:tc>
          <w:tcPr>
            <w:tcW w:w="2303" w:type="dxa"/>
          </w:tcPr>
          <w:p w14:paraId="5C3B25D2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14:paraId="6426C1A1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14:paraId="3DDF1D3F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14:paraId="3371D8F9" w14:textId="77777777"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14:paraId="048B1043" w14:textId="77777777" w:rsidR="009D1674" w:rsidRPr="009D1674" w:rsidRDefault="009D1674" w:rsidP="009D1674">
      <w:pPr>
        <w:jc w:val="both"/>
        <w:rPr>
          <w:bCs/>
        </w:rPr>
      </w:pPr>
    </w:p>
    <w:p w14:paraId="65FB9C6D" w14:textId="77777777" w:rsidR="009D1674" w:rsidRDefault="009D1674" w:rsidP="00AA12B9">
      <w:pPr>
        <w:ind w:left="2130" w:hanging="2130"/>
        <w:jc w:val="both"/>
        <w:rPr>
          <w:bCs/>
        </w:rPr>
      </w:pPr>
    </w:p>
    <w:p w14:paraId="00ACE362" w14:textId="77777777"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14:paraId="039BDBA8" w14:textId="77777777" w:rsidR="00793C89" w:rsidRDefault="00793C89" w:rsidP="00793C89">
      <w:pPr>
        <w:jc w:val="both"/>
        <w:rPr>
          <w:b/>
          <w:bCs/>
        </w:rPr>
      </w:pPr>
    </w:p>
    <w:p w14:paraId="05122608" w14:textId="77777777" w:rsidR="00A23968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</w:t>
      </w:r>
      <w:r w:rsidR="00A23968">
        <w:rPr>
          <w:bCs/>
        </w:rPr>
        <w:t xml:space="preserve">vedoucí </w:t>
      </w:r>
      <w:r w:rsidR="00793C89" w:rsidRPr="00793C89">
        <w:rPr>
          <w:bCs/>
        </w:rPr>
        <w:t xml:space="preserve">předložené </w:t>
      </w:r>
    </w:p>
    <w:p w14:paraId="0D46603A" w14:textId="111C4866" w:rsidR="009D1674" w:rsidRDefault="00793C89" w:rsidP="00793C89">
      <w:pPr>
        <w:jc w:val="both"/>
        <w:rPr>
          <w:bCs/>
        </w:rPr>
      </w:pPr>
      <w:r w:rsidRPr="00793C89">
        <w:rPr>
          <w:bCs/>
        </w:rPr>
        <w:t xml:space="preserve">bakalářské </w:t>
      </w:r>
      <w:proofErr w:type="gramStart"/>
      <w:r w:rsidRPr="00793C89">
        <w:rPr>
          <w:bCs/>
        </w:rPr>
        <w:t>práce :</w:t>
      </w:r>
      <w:proofErr w:type="gramEnd"/>
    </w:p>
    <w:p w14:paraId="5FE645C7" w14:textId="77777777"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8"/>
        <w:gridCol w:w="7974"/>
      </w:tblGrid>
      <w:tr w:rsidR="00793C89" w14:paraId="0A5647E7" w14:textId="77777777" w:rsidTr="00793C89">
        <w:trPr>
          <w:trHeight w:val="476"/>
        </w:trPr>
        <w:tc>
          <w:tcPr>
            <w:tcW w:w="1101" w:type="dxa"/>
          </w:tcPr>
          <w:p w14:paraId="200FC06A" w14:textId="3C25CC52" w:rsidR="00793C89" w:rsidRDefault="00A23968" w:rsidP="00325F3C">
            <w:pPr>
              <w:jc w:val="center"/>
              <w:rPr>
                <w:bCs/>
              </w:rPr>
            </w:pPr>
            <w:r w:rsidRPr="0091133C">
              <w:rPr>
                <w:b/>
                <w:bCs/>
                <w:sz w:val="52"/>
                <w:szCs w:val="52"/>
              </w:rPr>
              <w:t>*</w:t>
            </w:r>
          </w:p>
        </w:tc>
        <w:tc>
          <w:tcPr>
            <w:tcW w:w="8111" w:type="dxa"/>
          </w:tcPr>
          <w:p w14:paraId="17555563" w14:textId="77777777"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14:paraId="3FB97741" w14:textId="77777777"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14:paraId="4920CC9C" w14:textId="77777777"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14:paraId="40F74987" w14:textId="77777777" w:rsidTr="00793C89">
        <w:trPr>
          <w:trHeight w:val="425"/>
        </w:trPr>
        <w:tc>
          <w:tcPr>
            <w:tcW w:w="1101" w:type="dxa"/>
          </w:tcPr>
          <w:p w14:paraId="2B112A7B" w14:textId="77777777"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14:paraId="4C97880D" w14:textId="77777777"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14:paraId="6C4B2C9E" w14:textId="77777777"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14:paraId="1AFB97B2" w14:textId="77777777"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14:paraId="69CC8CEB" w14:textId="77777777" w:rsidR="00793C89" w:rsidRDefault="00793C89" w:rsidP="00793C89">
      <w:pPr>
        <w:jc w:val="both"/>
        <w:rPr>
          <w:bCs/>
        </w:rPr>
      </w:pPr>
    </w:p>
    <w:p w14:paraId="6746FB25" w14:textId="77777777" w:rsidR="00AC4A38" w:rsidRDefault="00AC4A38" w:rsidP="00793C89">
      <w:pPr>
        <w:jc w:val="both"/>
        <w:rPr>
          <w:bCs/>
        </w:rPr>
      </w:pPr>
    </w:p>
    <w:p w14:paraId="291DAA3C" w14:textId="77777777" w:rsidR="00AC4A38" w:rsidRDefault="00AC4A38" w:rsidP="00793C89">
      <w:pPr>
        <w:jc w:val="both"/>
        <w:rPr>
          <w:bCs/>
        </w:rPr>
      </w:pPr>
    </w:p>
    <w:p w14:paraId="721899EF" w14:textId="77777777" w:rsidR="00AC4A38" w:rsidRDefault="00AC4A38" w:rsidP="00793C89">
      <w:pPr>
        <w:jc w:val="both"/>
        <w:rPr>
          <w:bCs/>
        </w:rPr>
      </w:pPr>
    </w:p>
    <w:p w14:paraId="34D6535F" w14:textId="77777777" w:rsidR="00AC4A38" w:rsidRDefault="00AC4A38" w:rsidP="00793C89">
      <w:pPr>
        <w:jc w:val="both"/>
        <w:rPr>
          <w:bCs/>
        </w:rPr>
      </w:pPr>
    </w:p>
    <w:p w14:paraId="1D492C92" w14:textId="77777777" w:rsidR="00AC4A38" w:rsidRDefault="00AC4A38" w:rsidP="00793C89">
      <w:pPr>
        <w:jc w:val="both"/>
        <w:rPr>
          <w:bCs/>
        </w:rPr>
      </w:pPr>
    </w:p>
    <w:p w14:paraId="1B3F9457" w14:textId="77777777" w:rsidR="00AC4A38" w:rsidRDefault="00AC4A38" w:rsidP="00793C89">
      <w:pPr>
        <w:jc w:val="both"/>
        <w:rPr>
          <w:bCs/>
        </w:rPr>
      </w:pPr>
    </w:p>
    <w:p w14:paraId="712A8307" w14:textId="77777777" w:rsidR="00793C89" w:rsidRDefault="00793C89" w:rsidP="00793C89">
      <w:pPr>
        <w:jc w:val="both"/>
        <w:rPr>
          <w:bCs/>
        </w:rPr>
      </w:pPr>
    </w:p>
    <w:p w14:paraId="06F190F1" w14:textId="77777777"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 xml:space="preserve">Plzni </w:t>
      </w:r>
      <w:proofErr w:type="gramStart"/>
      <w:r w:rsidR="00EA000F">
        <w:rPr>
          <w:bCs/>
        </w:rPr>
        <w:t xml:space="preserve">dne  </w:t>
      </w:r>
      <w:r w:rsidR="00974122">
        <w:rPr>
          <w:bCs/>
        </w:rPr>
        <w:t>11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proofErr w:type="gramEnd"/>
      <w:r>
        <w:rPr>
          <w:bCs/>
        </w:rPr>
        <w:t xml:space="preserve"> 20</w:t>
      </w:r>
      <w:r w:rsidR="00AC4A38">
        <w:rPr>
          <w:bCs/>
        </w:rPr>
        <w:t>2</w:t>
      </w:r>
      <w:r w:rsidR="00EF023C">
        <w:rPr>
          <w:bCs/>
        </w:rPr>
        <w:t>4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14:paraId="7C522884" w14:textId="7FD071E9"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A23968">
        <w:rPr>
          <w:bCs/>
        </w:rPr>
        <w:t>Vedoucí</w:t>
      </w:r>
      <w:r>
        <w:rPr>
          <w:bCs/>
        </w:rPr>
        <w:t xml:space="preserve">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08587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63BEB"/>
    <w:rsid w:val="000D2962"/>
    <w:rsid w:val="00150C7C"/>
    <w:rsid w:val="00282D94"/>
    <w:rsid w:val="00293E76"/>
    <w:rsid w:val="00325F3C"/>
    <w:rsid w:val="003C2ECA"/>
    <w:rsid w:val="004E11C3"/>
    <w:rsid w:val="00551F79"/>
    <w:rsid w:val="005F34E8"/>
    <w:rsid w:val="00684A7F"/>
    <w:rsid w:val="006F74AA"/>
    <w:rsid w:val="00793C89"/>
    <w:rsid w:val="007F2F2D"/>
    <w:rsid w:val="00871F07"/>
    <w:rsid w:val="00884B90"/>
    <w:rsid w:val="0089595B"/>
    <w:rsid w:val="0091133C"/>
    <w:rsid w:val="00974122"/>
    <w:rsid w:val="009D1674"/>
    <w:rsid w:val="009F0270"/>
    <w:rsid w:val="00A23968"/>
    <w:rsid w:val="00A44CF7"/>
    <w:rsid w:val="00AA12B9"/>
    <w:rsid w:val="00AC4A38"/>
    <w:rsid w:val="00AE141E"/>
    <w:rsid w:val="00B47FD8"/>
    <w:rsid w:val="00B551D1"/>
    <w:rsid w:val="00BB4AE9"/>
    <w:rsid w:val="00C26F0E"/>
    <w:rsid w:val="00C442C6"/>
    <w:rsid w:val="00C83885"/>
    <w:rsid w:val="00CC4ED4"/>
    <w:rsid w:val="00CE3F5B"/>
    <w:rsid w:val="00D0034F"/>
    <w:rsid w:val="00D65D05"/>
    <w:rsid w:val="00D754A2"/>
    <w:rsid w:val="00DD796C"/>
    <w:rsid w:val="00E108D6"/>
    <w:rsid w:val="00EA000F"/>
    <w:rsid w:val="00EE06C1"/>
    <w:rsid w:val="00EF023C"/>
    <w:rsid w:val="00F61445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6CD4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11A7-D7E3-4DFD-9FB4-23CF608A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Petr Kesl</cp:lastModifiedBy>
  <cp:revision>4</cp:revision>
  <cp:lastPrinted>2024-06-19T07:52:00Z</cp:lastPrinted>
  <dcterms:created xsi:type="dcterms:W3CDTF">2024-06-19T07:38:00Z</dcterms:created>
  <dcterms:modified xsi:type="dcterms:W3CDTF">2024-06-19T07:53:00Z</dcterms:modified>
</cp:coreProperties>
</file>